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798" w:rsidRDefault="009809CB">
      <w:r>
        <w:rPr>
          <w:noProof/>
          <w:lang w:eastAsia="pl-PL"/>
        </w:rPr>
        <w:drawing>
          <wp:inline distT="0" distB="0" distL="0" distR="0">
            <wp:extent cx="5760720" cy="8165681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9CB" w:rsidRDefault="009809CB"/>
    <w:p w:rsidR="009809CB" w:rsidRDefault="009809CB"/>
    <w:p w:rsidR="009809CB" w:rsidRDefault="009809CB"/>
    <w:p w:rsidR="009809CB" w:rsidRDefault="009809CB">
      <w:r>
        <w:rPr>
          <w:noProof/>
          <w:lang w:eastAsia="pl-PL"/>
        </w:rPr>
        <w:drawing>
          <wp:inline distT="0" distB="0" distL="0" distR="0">
            <wp:extent cx="5760720" cy="8165681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9CB" w:rsidRDefault="009809CB"/>
    <w:p w:rsidR="009809CB" w:rsidRDefault="009809CB">
      <w:r>
        <w:rPr>
          <w:noProof/>
          <w:lang w:eastAsia="pl-PL"/>
        </w:rPr>
        <w:lastRenderedPageBreak/>
        <w:drawing>
          <wp:inline distT="0" distB="0" distL="0" distR="0">
            <wp:extent cx="5760720" cy="8165681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09CB" w:rsidSect="00AE3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4CD" w:rsidRDefault="009914CD" w:rsidP="00626A07">
      <w:pPr>
        <w:spacing w:after="0" w:line="240" w:lineRule="auto"/>
      </w:pPr>
      <w:r>
        <w:separator/>
      </w:r>
    </w:p>
  </w:endnote>
  <w:endnote w:type="continuationSeparator" w:id="0">
    <w:p w:rsidR="009914CD" w:rsidRDefault="009914CD" w:rsidP="0062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4CD" w:rsidRDefault="009914CD" w:rsidP="00626A07">
      <w:pPr>
        <w:spacing w:after="0" w:line="240" w:lineRule="auto"/>
      </w:pPr>
      <w:r>
        <w:separator/>
      </w:r>
    </w:p>
  </w:footnote>
  <w:footnote w:type="continuationSeparator" w:id="0">
    <w:p w:rsidR="009914CD" w:rsidRDefault="009914CD" w:rsidP="00626A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A07"/>
    <w:rsid w:val="00626A07"/>
    <w:rsid w:val="009809CB"/>
    <w:rsid w:val="009914CD"/>
    <w:rsid w:val="00AE3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7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6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A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2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6A07"/>
  </w:style>
  <w:style w:type="paragraph" w:styleId="Stopka">
    <w:name w:val="footer"/>
    <w:basedOn w:val="Normalny"/>
    <w:link w:val="StopkaZnak"/>
    <w:uiPriority w:val="99"/>
    <w:semiHidden/>
    <w:unhideWhenUsed/>
    <w:rsid w:val="0062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6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C869D-7D2F-477E-97EE-2464D520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 Opole</dc:creator>
  <cp:keywords/>
  <dc:description/>
  <cp:lastModifiedBy>KWP Opole</cp:lastModifiedBy>
  <cp:revision>3</cp:revision>
  <dcterms:created xsi:type="dcterms:W3CDTF">2017-12-19T07:53:00Z</dcterms:created>
  <dcterms:modified xsi:type="dcterms:W3CDTF">2017-12-19T08:14:00Z</dcterms:modified>
</cp:coreProperties>
</file>